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8E0208" w:rsidRPr="009A5F3B" w14:paraId="3B17F5CA" w14:textId="77777777" w:rsidTr="00610B70">
        <w:tc>
          <w:tcPr>
            <w:tcW w:w="3118" w:type="dxa"/>
            <w:shd w:val="clear" w:color="auto" w:fill="auto"/>
          </w:tcPr>
          <w:p w14:paraId="27CE9431" w14:textId="77777777" w:rsidR="008E0208" w:rsidRPr="009A5F3B" w:rsidRDefault="008E0208" w:rsidP="00610B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8E0208" w:rsidRPr="009A5F3B" w14:paraId="41E7526C" w14:textId="77777777" w:rsidTr="00610B70">
        <w:trPr>
          <w:trHeight w:val="573"/>
        </w:trPr>
        <w:tc>
          <w:tcPr>
            <w:tcW w:w="3118" w:type="dxa"/>
            <w:shd w:val="clear" w:color="auto" w:fill="auto"/>
          </w:tcPr>
          <w:p w14:paraId="213D25FE" w14:textId="77777777" w:rsidR="008E0208" w:rsidRPr="009A5F3B" w:rsidRDefault="008E0208" w:rsidP="00610B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8E0208" w:rsidRPr="009A5F3B" w14:paraId="553353A5" w14:textId="77777777" w:rsidTr="00610B70">
        <w:tc>
          <w:tcPr>
            <w:tcW w:w="3118" w:type="dxa"/>
            <w:shd w:val="clear" w:color="auto" w:fill="auto"/>
          </w:tcPr>
          <w:p w14:paraId="6251C835" w14:textId="77777777" w:rsidR="008E0208" w:rsidRPr="009A5F3B" w:rsidRDefault="008E0208" w:rsidP="00610B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767A8453" w14:textId="77777777" w:rsidR="008E0208" w:rsidRPr="009A5F3B" w:rsidRDefault="008E0208" w:rsidP="00610B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8E0208" w:rsidRPr="009A5F3B" w14:paraId="43D449B5" w14:textId="77777777" w:rsidTr="00610B70">
        <w:tc>
          <w:tcPr>
            <w:tcW w:w="3118" w:type="dxa"/>
            <w:shd w:val="clear" w:color="auto" w:fill="auto"/>
          </w:tcPr>
          <w:p w14:paraId="2D1CC592" w14:textId="77777777" w:rsidR="008E0208" w:rsidRPr="009A5F3B" w:rsidRDefault="008E0208" w:rsidP="00610B7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8E0208" w:rsidRPr="009A5F3B" w14:paraId="576E3EB4" w14:textId="77777777" w:rsidTr="00610B70">
        <w:tc>
          <w:tcPr>
            <w:tcW w:w="3118" w:type="dxa"/>
            <w:shd w:val="clear" w:color="auto" w:fill="auto"/>
          </w:tcPr>
          <w:p w14:paraId="421C6C29" w14:textId="2F9562B1" w:rsidR="008E0208" w:rsidRPr="009A5F3B" w:rsidRDefault="008E0208" w:rsidP="008E020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bookmarkStart w:id="0" w:name="_GoBack"/>
            <w:bookmarkEnd w:id="0"/>
            <w:r>
              <w:rPr>
                <w:rFonts w:ascii="Times New Roman" w:eastAsia="Times New Roman" w:hAnsi="Times New Roman" w:cs="Times New Roman"/>
                <w:bCs/>
                <w:sz w:val="24"/>
                <w:szCs w:val="24"/>
                <w:lang w:eastAsia="ru-RU"/>
              </w:rPr>
              <w:t xml:space="preserve"> апреля</w:t>
            </w:r>
            <w:r w:rsidRPr="009A5F3B">
              <w:rPr>
                <w:rFonts w:ascii="Times New Roman" w:eastAsia="Times New Roman" w:hAnsi="Times New Roman" w:cs="Times New Roman"/>
                <w:bCs/>
                <w:sz w:val="24"/>
                <w:szCs w:val="24"/>
                <w:lang w:eastAsia="ru-RU"/>
              </w:rPr>
              <w:t xml:space="preserve"> 2015 г.</w:t>
            </w:r>
          </w:p>
        </w:tc>
      </w:tr>
    </w:tbl>
    <w:p w14:paraId="592F2FEE" w14:textId="77777777" w:rsidR="00DD1E4A" w:rsidRDefault="00DD1E4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1D15C2FF"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w:t>
      </w:r>
      <w:r w:rsidR="000C2DC1">
        <w:rPr>
          <w:rFonts w:ascii="Times New Roman" w:hAnsi="Times New Roman" w:cs="Times New Roman"/>
          <w:b/>
        </w:rPr>
        <w:t xml:space="preserve"> </w:t>
      </w:r>
      <w:r w:rsidRPr="00EA1471">
        <w:rPr>
          <w:rFonts w:ascii="Times New Roman" w:hAnsi="Times New Roman" w:cs="Times New Roman"/>
          <w:b/>
        </w:rPr>
        <w:t>ПРЕДМЕТ ДОГОВОРА</w:t>
      </w:r>
    </w:p>
    <w:p w14:paraId="43FD2D05" w14:textId="095CF040"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BF5DC4">
        <w:rPr>
          <w:rFonts w:ascii="Times New Roman" w:hAnsi="Times New Roman" w:cs="Times New Roman"/>
          <w:b/>
        </w:rPr>
        <w:t>благоустройству внешних периметров ограждений крановых площадок магистрального газопровода к ГРС «</w:t>
      </w:r>
      <w:r w:rsidR="00A24B6D">
        <w:rPr>
          <w:rFonts w:ascii="Times New Roman" w:hAnsi="Times New Roman" w:cs="Times New Roman"/>
          <w:b/>
        </w:rPr>
        <w:t xml:space="preserve">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137275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D03461">
        <w:rPr>
          <w:rFonts w:ascii="Times New Roman" w:hAnsi="Times New Roman" w:cs="Times New Roman"/>
          <w:b/>
        </w:rPr>
        <w:t>локального сметного расчета</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E020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E0208">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C2DC1"/>
    <w:rsid w:val="000D0548"/>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27DA"/>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020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BF5DC4"/>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F6E2-9826-46E6-8EFE-32653D83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4451</Words>
  <Characters>2537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28</cp:revision>
  <cp:lastPrinted>2015-04-13T08:33:00Z</cp:lastPrinted>
  <dcterms:created xsi:type="dcterms:W3CDTF">2014-10-16T07:09:00Z</dcterms:created>
  <dcterms:modified xsi:type="dcterms:W3CDTF">2015-04-14T13:41:00Z</dcterms:modified>
</cp:coreProperties>
</file>